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0BBB6" w14:textId="77777777" w:rsidR="00C0709E" w:rsidRDefault="0066538E" w:rsidP="0066538E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C6478" wp14:editId="6B0725AF">
                <wp:simplePos x="0" y="0"/>
                <wp:positionH relativeFrom="margin">
                  <wp:align>right</wp:align>
                </wp:positionH>
                <wp:positionV relativeFrom="paragraph">
                  <wp:posOffset>589280</wp:posOffset>
                </wp:positionV>
                <wp:extent cx="2135505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573B88" w14:textId="77777777" w:rsidR="0066538E" w:rsidRPr="00594326" w:rsidRDefault="0066538E" w:rsidP="0066538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94326">
                              <w:rPr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TA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C64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95pt;margin-top:46.4pt;width:168.1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" filled="f" stroked="f">
                <v:textbox inset="3.6pt,,3.6pt">
                  <w:txbxContent>
                    <w:p w14:paraId="1D573B88" w14:textId="77777777" w:rsidR="0066538E" w:rsidRPr="00594326" w:rsidRDefault="0066538E" w:rsidP="0066538E">
                      <w:pPr>
                        <w:spacing w:after="0" w:line="240" w:lineRule="auto"/>
                        <w:jc w:val="center"/>
                        <w:rPr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94326">
                        <w:rPr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TA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3D9F77" wp14:editId="331B597E">
            <wp:extent cx="5314315" cy="10287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17" cy="10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EA17" w14:textId="310FB7AF" w:rsidR="006906C1" w:rsidRDefault="00FB6217" w:rsidP="00434F2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="002B7D7E">
        <w:rPr>
          <w:b/>
          <w:sz w:val="40"/>
          <w:szCs w:val="40"/>
        </w:rPr>
        <w:t>BU-</w:t>
      </w:r>
      <w:r w:rsidR="00FF7A60">
        <w:rPr>
          <w:b/>
          <w:sz w:val="40"/>
          <w:szCs w:val="40"/>
        </w:rPr>
        <w:t>40</w:t>
      </w:r>
      <w:r w:rsidR="002B7D7E">
        <w:rPr>
          <w:b/>
          <w:sz w:val="40"/>
          <w:szCs w:val="40"/>
        </w:rPr>
        <w:t>61-M-XX-@</w:t>
      </w:r>
      <w:r>
        <w:rPr>
          <w:b/>
          <w:sz w:val="40"/>
          <w:szCs w:val="40"/>
        </w:rPr>
        <w:t xml:space="preserve">                         </w:t>
      </w:r>
      <w:r>
        <w:rPr>
          <w:noProof/>
        </w:rPr>
        <w:drawing>
          <wp:inline distT="0" distB="0" distL="0" distR="0" wp14:anchorId="42A7C8BF" wp14:editId="39CD1F0E">
            <wp:extent cx="495300" cy="350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1337" cy="3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</w:t>
      </w:r>
    </w:p>
    <w:p w14:paraId="368A5E4E" w14:textId="7F279153" w:rsidR="00626C4E" w:rsidRDefault="00994792" w:rsidP="00A97FA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B7D7E" w:rsidRPr="002B7D7E">
        <w:rPr>
          <w:b/>
          <w:sz w:val="24"/>
          <w:szCs w:val="24"/>
        </w:rPr>
        <w:t xml:space="preserve">UL® Listed </w:t>
      </w:r>
      <w:r w:rsidR="008319C9">
        <w:rPr>
          <w:b/>
          <w:sz w:val="24"/>
          <w:szCs w:val="24"/>
        </w:rPr>
        <w:t>Test Probe</w:t>
      </w:r>
      <w:r w:rsidR="002B7D7E" w:rsidRPr="002B7D7E">
        <w:rPr>
          <w:b/>
          <w:sz w:val="24"/>
          <w:szCs w:val="24"/>
        </w:rPr>
        <w:t xml:space="preserve"> </w:t>
      </w:r>
      <w:r w:rsidR="00C22BBA">
        <w:rPr>
          <w:b/>
          <w:sz w:val="24"/>
          <w:szCs w:val="24"/>
        </w:rPr>
        <w:t>Silicone</w:t>
      </w:r>
      <w:r w:rsidR="002B7D7E" w:rsidRPr="002B7D7E">
        <w:rPr>
          <w:b/>
          <w:sz w:val="24"/>
          <w:szCs w:val="24"/>
        </w:rPr>
        <w:t xml:space="preserve"> </w:t>
      </w:r>
      <w:r w:rsidR="008319C9">
        <w:rPr>
          <w:b/>
          <w:sz w:val="24"/>
          <w:szCs w:val="24"/>
        </w:rPr>
        <w:t>Wire</w:t>
      </w:r>
      <w:r w:rsidR="00A97FA3">
        <w:rPr>
          <w:b/>
          <w:sz w:val="24"/>
          <w:szCs w:val="24"/>
        </w:rPr>
        <w:t>)</w:t>
      </w:r>
    </w:p>
    <w:p w14:paraId="7550AA07" w14:textId="56943300" w:rsidR="00625210" w:rsidRDefault="00BE28ED" w:rsidP="00A97FA3">
      <w:pPr>
        <w:spacing w:line="240" w:lineRule="auto"/>
        <w:jc w:val="center"/>
        <w:rPr>
          <w:b/>
          <w:sz w:val="24"/>
          <w:szCs w:val="24"/>
        </w:rPr>
      </w:pPr>
      <w:r w:rsidRPr="00BE28ED">
        <w:rPr>
          <w:b/>
          <w:noProof/>
          <w:sz w:val="24"/>
          <w:szCs w:val="24"/>
        </w:rPr>
        <w:drawing>
          <wp:inline distT="0" distB="0" distL="0" distR="0" wp14:anchorId="0E7567BC" wp14:editId="49195DE1">
            <wp:extent cx="866896" cy="752580"/>
            <wp:effectExtent l="0" t="0" r="9525" b="9525"/>
            <wp:docPr id="578391531" name="Picture 1" descr="A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1531" name="Picture 1" descr="A black and white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9C9">
        <w:rPr>
          <w:b/>
          <w:noProof/>
          <w:sz w:val="24"/>
          <w:szCs w:val="24"/>
        </w:rPr>
        <w:drawing>
          <wp:inline distT="0" distB="0" distL="0" distR="0" wp14:anchorId="6AFD0791" wp14:editId="3099A4FC">
            <wp:extent cx="2961861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39" cy="23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17">
        <w:rPr>
          <w:b/>
          <w:noProof/>
          <w:sz w:val="24"/>
          <w:szCs w:val="24"/>
        </w:rPr>
        <w:drawing>
          <wp:inline distT="0" distB="0" distL="0" distR="0" wp14:anchorId="642CC0A1" wp14:editId="7E51244A">
            <wp:extent cx="1157017" cy="704850"/>
            <wp:effectExtent l="0" t="0" r="5080" b="0"/>
            <wp:docPr id="5" name="Picture 5" descr="C:\Users\rmalone.MUELLER\Desktop\c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alone.MUELLER\Desktop\cus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85" cy="70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3403" w14:textId="3F1E1668" w:rsidR="00A20EDE" w:rsidRPr="00CD76E2" w:rsidRDefault="00A20EDE" w:rsidP="00A20EDE">
      <w:pPr>
        <w:numPr>
          <w:ilvl w:val="0"/>
          <w:numId w:val="2"/>
        </w:numPr>
        <w:spacing w:after="0" w:line="240" w:lineRule="auto"/>
        <w:ind w:left="630"/>
        <w:rPr>
          <w:sz w:val="20"/>
          <w:szCs w:val="20"/>
        </w:rPr>
      </w:pPr>
      <w:r w:rsidRPr="00CD76E2">
        <w:rPr>
          <w:sz w:val="20"/>
          <w:szCs w:val="20"/>
        </w:rPr>
        <w:t>4mm Shrouded Banana Plugs on both ends.</w:t>
      </w:r>
    </w:p>
    <w:p w14:paraId="65392CA8" w14:textId="13EF162B" w:rsidR="00A20EDE" w:rsidRPr="00CD76E2" w:rsidRDefault="00A20EDE" w:rsidP="00A20EDE">
      <w:pPr>
        <w:numPr>
          <w:ilvl w:val="0"/>
          <w:numId w:val="2"/>
        </w:numPr>
        <w:spacing w:after="0" w:line="240" w:lineRule="auto"/>
        <w:ind w:left="630"/>
        <w:rPr>
          <w:sz w:val="20"/>
          <w:szCs w:val="20"/>
        </w:rPr>
      </w:pPr>
      <w:r w:rsidRPr="00CD76E2">
        <w:rPr>
          <w:sz w:val="20"/>
          <w:szCs w:val="20"/>
        </w:rPr>
        <w:t>Uses 18 AWG</w:t>
      </w:r>
      <w:r w:rsidRPr="00CD76E2">
        <w:rPr>
          <w:noProof/>
          <w:sz w:val="20"/>
          <w:szCs w:val="20"/>
        </w:rPr>
        <w:t xml:space="preserve"> (65/36) UL 1855, with a flexible </w:t>
      </w:r>
      <w:r w:rsidR="00C22BBA">
        <w:rPr>
          <w:noProof/>
          <w:sz w:val="20"/>
          <w:szCs w:val="20"/>
        </w:rPr>
        <w:t>silicone</w:t>
      </w:r>
      <w:r w:rsidRPr="00CD76E2">
        <w:rPr>
          <w:noProof/>
          <w:sz w:val="20"/>
          <w:szCs w:val="20"/>
        </w:rPr>
        <w:t xml:space="preserve"> jacket.</w:t>
      </w:r>
    </w:p>
    <w:p w14:paraId="5D731381" w14:textId="77777777" w:rsidR="00A20EDE" w:rsidRPr="00CD76E2" w:rsidRDefault="00A20EDE" w:rsidP="00A20ED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noProof/>
          <w:sz w:val="20"/>
          <w:szCs w:val="20"/>
        </w:rPr>
      </w:pPr>
      <w:r w:rsidRPr="00CD76E2">
        <w:rPr>
          <w:noProof/>
          <w:sz w:val="20"/>
          <w:szCs w:val="20"/>
        </w:rPr>
        <w:t xml:space="preserve">Length is designated in inches by the “XX” in the part number.   </w:t>
      </w:r>
    </w:p>
    <w:p w14:paraId="22C019FA" w14:textId="77777777" w:rsidR="00A20EDE" w:rsidRPr="00CD76E2" w:rsidRDefault="00A20EDE" w:rsidP="00A20EDE">
      <w:pPr>
        <w:spacing w:after="0" w:line="240" w:lineRule="auto"/>
        <w:ind w:left="1080" w:firstLine="360"/>
        <w:rPr>
          <w:noProof/>
          <w:sz w:val="20"/>
          <w:szCs w:val="20"/>
        </w:rPr>
      </w:pPr>
      <w:r w:rsidRPr="00CD76E2">
        <w:rPr>
          <w:noProof/>
          <w:sz w:val="20"/>
          <w:szCs w:val="20"/>
        </w:rPr>
        <w:t>Standard lengths are: 12”, 18”,  24”, 39”, 48”, 60” and 72”</w:t>
      </w:r>
    </w:p>
    <w:p w14:paraId="3EB144B1" w14:textId="77777777" w:rsidR="00A20EDE" w:rsidRPr="00CD76E2" w:rsidRDefault="00A20EDE" w:rsidP="00A20EDE">
      <w:pPr>
        <w:numPr>
          <w:ilvl w:val="0"/>
          <w:numId w:val="2"/>
        </w:numPr>
        <w:spacing w:after="0" w:line="240" w:lineRule="auto"/>
        <w:ind w:left="630"/>
        <w:rPr>
          <w:sz w:val="20"/>
          <w:szCs w:val="20"/>
        </w:rPr>
      </w:pPr>
      <w:r w:rsidRPr="00CD76E2">
        <w:rPr>
          <w:sz w:val="20"/>
          <w:szCs w:val="20"/>
        </w:rPr>
        <w:t>Material:</w:t>
      </w:r>
      <w:r w:rsidRPr="00CD76E2">
        <w:rPr>
          <w:sz w:val="20"/>
          <w:szCs w:val="20"/>
        </w:rPr>
        <w:tab/>
        <w:t>Banana Plug – Nickel plated Beryllium Copper and Brass</w:t>
      </w:r>
    </w:p>
    <w:p w14:paraId="31A50EF9" w14:textId="77777777" w:rsidR="00A20EDE" w:rsidRPr="00CD76E2" w:rsidRDefault="00A20EDE" w:rsidP="00A20EDE">
      <w:pPr>
        <w:spacing w:after="0" w:line="240" w:lineRule="auto"/>
        <w:ind w:left="2160"/>
        <w:rPr>
          <w:sz w:val="20"/>
          <w:szCs w:val="20"/>
        </w:rPr>
      </w:pPr>
      <w:r w:rsidRPr="00CD76E2">
        <w:rPr>
          <w:sz w:val="20"/>
          <w:szCs w:val="20"/>
        </w:rPr>
        <w:t>Cover -- Polypropylene</w:t>
      </w:r>
    </w:p>
    <w:p w14:paraId="243C23AD" w14:textId="77777777" w:rsidR="00A20EDE" w:rsidRPr="00CD76E2" w:rsidRDefault="00A20EDE" w:rsidP="00A20EDE">
      <w:pPr>
        <w:numPr>
          <w:ilvl w:val="0"/>
          <w:numId w:val="2"/>
        </w:numPr>
        <w:spacing w:after="0" w:line="240" w:lineRule="auto"/>
        <w:ind w:left="630"/>
        <w:rPr>
          <w:sz w:val="20"/>
          <w:szCs w:val="20"/>
        </w:rPr>
      </w:pPr>
      <w:r w:rsidRPr="00CD76E2">
        <w:rPr>
          <w:sz w:val="20"/>
          <w:szCs w:val="20"/>
        </w:rPr>
        <w:t>Rating:</w:t>
      </w:r>
    </w:p>
    <w:p w14:paraId="323166AF" w14:textId="511912DD" w:rsidR="00A20EDE" w:rsidRDefault="00A20EDE" w:rsidP="00A20EDE">
      <w:pPr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D76E2">
        <w:rPr>
          <w:sz w:val="20"/>
          <w:szCs w:val="20"/>
        </w:rPr>
        <w:t xml:space="preserve">Operating Voltage: </w:t>
      </w:r>
      <w:r w:rsidR="004077F0">
        <w:rPr>
          <w:sz w:val="20"/>
          <w:szCs w:val="20"/>
        </w:rPr>
        <w:t>1,0</w:t>
      </w:r>
      <w:r w:rsidRPr="00CD76E2">
        <w:rPr>
          <w:sz w:val="20"/>
          <w:szCs w:val="20"/>
        </w:rPr>
        <w:t>00V</w:t>
      </w:r>
    </w:p>
    <w:p w14:paraId="3B981A9E" w14:textId="7B850FF4" w:rsidR="000D3EDA" w:rsidRDefault="000D3EDA" w:rsidP="000D3EDA">
      <w:pPr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asurement Category:</w:t>
      </w:r>
      <w:r w:rsidRPr="00CD76E2">
        <w:rPr>
          <w:sz w:val="20"/>
          <w:szCs w:val="20"/>
        </w:rPr>
        <w:t xml:space="preserve"> </w:t>
      </w:r>
      <w:r w:rsidR="00C40FA9">
        <w:rPr>
          <w:sz w:val="20"/>
          <w:szCs w:val="20"/>
        </w:rPr>
        <w:t>CAT II</w:t>
      </w:r>
    </w:p>
    <w:p w14:paraId="6E6B1C36" w14:textId="77777777" w:rsidR="00C40FA9" w:rsidRDefault="00C40FA9" w:rsidP="00C40FA9">
      <w:pPr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D76E2">
        <w:rPr>
          <w:sz w:val="20"/>
          <w:szCs w:val="20"/>
        </w:rPr>
        <w:t>Current:</w:t>
      </w:r>
      <w:r w:rsidRPr="00CD76E2">
        <w:rPr>
          <w:sz w:val="20"/>
          <w:szCs w:val="20"/>
        </w:rPr>
        <w:tab/>
        <w:t>20 Amps</w:t>
      </w:r>
    </w:p>
    <w:p w14:paraId="5EE201C9" w14:textId="5D248C57" w:rsidR="00A20EDE" w:rsidRPr="00CD76E2" w:rsidRDefault="00A20EDE" w:rsidP="00A20EDE">
      <w:pPr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D76E2">
        <w:rPr>
          <w:sz w:val="20"/>
          <w:szCs w:val="20"/>
        </w:rPr>
        <w:t>Operating Temperature: -40</w:t>
      </w:r>
      <w:r w:rsidRPr="00CD76E2">
        <w:rPr>
          <w:rFonts w:cstheme="minorHAnsi"/>
          <w:sz w:val="20"/>
          <w:szCs w:val="20"/>
        </w:rPr>
        <w:t>°</w:t>
      </w:r>
      <w:r w:rsidRPr="00CD76E2">
        <w:rPr>
          <w:sz w:val="20"/>
          <w:szCs w:val="20"/>
        </w:rPr>
        <w:t xml:space="preserve">C to </w:t>
      </w:r>
      <w:r>
        <w:rPr>
          <w:sz w:val="20"/>
          <w:szCs w:val="20"/>
        </w:rPr>
        <w:t>6</w:t>
      </w:r>
      <w:r w:rsidR="00D24FD1">
        <w:rPr>
          <w:sz w:val="20"/>
          <w:szCs w:val="20"/>
        </w:rPr>
        <w:t>0</w:t>
      </w:r>
      <w:r w:rsidRPr="00CD76E2">
        <w:rPr>
          <w:rFonts w:cstheme="minorHAnsi"/>
          <w:sz w:val="20"/>
          <w:szCs w:val="20"/>
        </w:rPr>
        <w:t>°</w:t>
      </w:r>
      <w:r w:rsidRPr="00CD76E2">
        <w:rPr>
          <w:sz w:val="20"/>
          <w:szCs w:val="20"/>
        </w:rPr>
        <w:t>C, 80% Max relative humidity.</w:t>
      </w:r>
    </w:p>
    <w:p w14:paraId="1F6B751B" w14:textId="77777777" w:rsidR="00A20EDE" w:rsidRPr="00CD76E2" w:rsidRDefault="00A20EDE" w:rsidP="00A20EDE">
      <w:pPr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D76E2">
        <w:rPr>
          <w:sz w:val="20"/>
          <w:szCs w:val="20"/>
        </w:rPr>
        <w:t>Pollution Degree 2</w:t>
      </w:r>
    </w:p>
    <w:p w14:paraId="787854A9" w14:textId="77777777" w:rsidR="00A20EDE" w:rsidRPr="00CD76E2" w:rsidRDefault="00A20EDE" w:rsidP="00A20EDE">
      <w:pPr>
        <w:spacing w:after="0" w:line="240" w:lineRule="auto"/>
        <w:ind w:left="1080"/>
        <w:rPr>
          <w:sz w:val="20"/>
          <w:szCs w:val="20"/>
        </w:rPr>
      </w:pPr>
    </w:p>
    <w:p w14:paraId="3B54DF04" w14:textId="77777777" w:rsidR="00A20EDE" w:rsidRPr="00CD76E2" w:rsidRDefault="00A20EDE" w:rsidP="00A20EDE">
      <w:pPr>
        <w:numPr>
          <w:ilvl w:val="0"/>
          <w:numId w:val="2"/>
        </w:numPr>
        <w:spacing w:after="0" w:line="240" w:lineRule="auto"/>
        <w:ind w:left="630"/>
        <w:rPr>
          <w:sz w:val="20"/>
          <w:szCs w:val="20"/>
        </w:rPr>
      </w:pPr>
      <w:r w:rsidRPr="00CD76E2">
        <w:rPr>
          <w:sz w:val="20"/>
          <w:szCs w:val="20"/>
        </w:rPr>
        <w:t>Color:  The “@” in the model number represents color.  Available colors:</w:t>
      </w:r>
    </w:p>
    <w:p w14:paraId="41FC6D9A" w14:textId="77777777" w:rsidR="00A20EDE" w:rsidRPr="00CD76E2" w:rsidRDefault="00A20EDE" w:rsidP="00A20EDE">
      <w:pPr>
        <w:spacing w:after="0" w:line="240" w:lineRule="auto"/>
        <w:ind w:left="1440"/>
        <w:rPr>
          <w:sz w:val="20"/>
          <w:szCs w:val="20"/>
        </w:rPr>
      </w:pPr>
      <w:r w:rsidRPr="00CD76E2">
        <w:rPr>
          <w:sz w:val="20"/>
          <w:szCs w:val="20"/>
        </w:rPr>
        <w:t>-0 Black,  -2 Red,  -4 Yellow,  -5 Green,  -6 Blue,  -8 Gray,    -9 White</w:t>
      </w:r>
    </w:p>
    <w:p w14:paraId="0C057BEC" w14:textId="77777777" w:rsidR="00A20EDE" w:rsidRPr="00CD76E2" w:rsidRDefault="00A20EDE" w:rsidP="00A20EDE">
      <w:pPr>
        <w:numPr>
          <w:ilvl w:val="0"/>
          <w:numId w:val="2"/>
        </w:numPr>
        <w:spacing w:after="0" w:line="240" w:lineRule="auto"/>
        <w:ind w:left="630"/>
        <w:rPr>
          <w:sz w:val="20"/>
          <w:szCs w:val="20"/>
        </w:rPr>
      </w:pPr>
      <w:r w:rsidRPr="00CD76E2">
        <w:rPr>
          <w:sz w:val="20"/>
          <w:szCs w:val="20"/>
        </w:rPr>
        <w:t xml:space="preserve">RoHS 3 Compliant, </w:t>
      </w:r>
      <w:r w:rsidRPr="00CD76E2">
        <w:rPr>
          <w:noProof/>
          <w:sz w:val="20"/>
          <w:szCs w:val="20"/>
        </w:rPr>
        <w:drawing>
          <wp:inline distT="0" distB="0" distL="0" distR="0" wp14:anchorId="1C9E30EB" wp14:editId="7BC76209">
            <wp:extent cx="200025" cy="141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1695" cy="1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6E2">
        <w:rPr>
          <w:sz w:val="20"/>
          <w:szCs w:val="20"/>
        </w:rPr>
        <w:t xml:space="preserve"> Certified</w:t>
      </w:r>
    </w:p>
    <w:p w14:paraId="496FD172" w14:textId="77777777" w:rsidR="00A20EDE" w:rsidRPr="00CD76E2" w:rsidRDefault="00A20EDE" w:rsidP="00A20EDE">
      <w:pPr>
        <w:numPr>
          <w:ilvl w:val="0"/>
          <w:numId w:val="2"/>
        </w:numPr>
        <w:spacing w:after="0" w:line="240" w:lineRule="auto"/>
        <w:ind w:left="630"/>
        <w:rPr>
          <w:sz w:val="20"/>
          <w:szCs w:val="20"/>
        </w:rPr>
      </w:pPr>
      <w:r w:rsidRPr="00CD76E2">
        <w:rPr>
          <w:sz w:val="20"/>
          <w:szCs w:val="20"/>
        </w:rPr>
        <w:t>Cleaning instructions- use soap and water or alcohol, wipe clean.</w:t>
      </w:r>
    </w:p>
    <w:p w14:paraId="61C2CB8B" w14:textId="77777777" w:rsidR="00A20EDE" w:rsidRPr="00CD76E2" w:rsidRDefault="00A20EDE" w:rsidP="00A20EDE">
      <w:pPr>
        <w:numPr>
          <w:ilvl w:val="0"/>
          <w:numId w:val="2"/>
        </w:numPr>
        <w:spacing w:after="0" w:line="240" w:lineRule="auto"/>
        <w:ind w:left="630"/>
        <w:rPr>
          <w:sz w:val="20"/>
          <w:szCs w:val="20"/>
        </w:rPr>
      </w:pPr>
      <w:r w:rsidRPr="00CD76E2">
        <w:rPr>
          <w:sz w:val="20"/>
          <w:szCs w:val="20"/>
        </w:rPr>
        <w:t xml:space="preserve">Only use this </w:t>
      </w:r>
      <w:r>
        <w:rPr>
          <w:sz w:val="20"/>
          <w:szCs w:val="20"/>
        </w:rPr>
        <w:t>test lead</w:t>
      </w:r>
      <w:r w:rsidRPr="00CD76E2">
        <w:rPr>
          <w:sz w:val="20"/>
          <w:szCs w:val="20"/>
        </w:rPr>
        <w:t xml:space="preserve"> in the manner it is intended, do not use it for any other purpose. Always check for wear and or breaks in the wire before use.</w:t>
      </w:r>
    </w:p>
    <w:p w14:paraId="09077821" w14:textId="77777777" w:rsidR="00A20EDE" w:rsidRPr="00845347" w:rsidRDefault="00A20EDE" w:rsidP="00A20EDE">
      <w:pPr>
        <w:numPr>
          <w:ilvl w:val="0"/>
          <w:numId w:val="2"/>
        </w:numPr>
        <w:spacing w:after="0" w:line="240" w:lineRule="auto"/>
        <w:ind w:left="630"/>
        <w:rPr>
          <w:rFonts w:cstheme="minorHAnsi"/>
          <w:sz w:val="20"/>
          <w:szCs w:val="20"/>
        </w:rPr>
      </w:pPr>
      <w:r w:rsidRPr="00CD76E2">
        <w:rPr>
          <w:b/>
          <w:noProof/>
          <w:sz w:val="20"/>
          <w:szCs w:val="20"/>
        </w:rPr>
        <w:drawing>
          <wp:inline distT="0" distB="0" distL="0" distR="0" wp14:anchorId="2B08FC17" wp14:editId="12BBCBE9">
            <wp:extent cx="285750" cy="234824"/>
            <wp:effectExtent l="0" t="0" r="0" b="0"/>
            <wp:docPr id="1679050944" name="Picture 1" descr="A black and white triangle with a exclama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03752" name="Picture 1" descr="A black and white triangle with a exclamation ma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61" cy="2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6E2">
        <w:rPr>
          <w:rFonts w:cstheme="minorHAnsi"/>
          <w:sz w:val="20"/>
          <w:szCs w:val="20"/>
        </w:rPr>
        <w:t xml:space="preserve"> If you see this symbol on a probe, please refer to the datasheet before use.</w:t>
      </w:r>
      <w:r>
        <w:rPr>
          <w:rFonts w:cstheme="minorHAnsi"/>
          <w:sz w:val="20"/>
          <w:szCs w:val="20"/>
        </w:rPr>
        <w:t xml:space="preserve"> Means </w:t>
      </w:r>
      <w:r>
        <w:t>“Caution.”</w:t>
      </w:r>
    </w:p>
    <w:p w14:paraId="3C673155" w14:textId="18260A1B" w:rsidR="00E311E4" w:rsidRPr="000D3EDA" w:rsidRDefault="003E10CC" w:rsidP="003E10CC">
      <w:pPr>
        <w:rPr>
          <w:rFonts w:cstheme="minorHAnsi"/>
          <w:sz w:val="28"/>
          <w:szCs w:val="28"/>
        </w:rPr>
      </w:pPr>
      <w:r w:rsidRPr="0014665D">
        <w:rPr>
          <w:rFonts w:cstheme="minorHAnsi"/>
          <w:sz w:val="20"/>
          <w:szCs w:val="20"/>
          <w:shd w:val="clear" w:color="auto" w:fill="FFFFFF"/>
        </w:rPr>
        <w:t xml:space="preserve">            </w:t>
      </w:r>
      <w:r w:rsidR="00A20EDE" w:rsidRPr="0014665D">
        <w:rPr>
          <w:rFonts w:cstheme="minorHAnsi"/>
          <w:sz w:val="20"/>
          <w:szCs w:val="20"/>
          <w:shd w:val="clear" w:color="auto" w:fill="FFFFFF"/>
        </w:rPr>
        <w:t>CAT II rating</w:t>
      </w:r>
      <w:r w:rsidRPr="0014665D">
        <w:rPr>
          <w:rFonts w:cstheme="minorHAnsi"/>
          <w:color w:val="000000"/>
          <w:sz w:val="20"/>
          <w:szCs w:val="20"/>
        </w:rPr>
        <w:t xml:space="preserve"> is applicable to test and measuring circuits connected directly to utilization points (socket outlets and similar points) of the low-voltage mains installatio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sectPr w:rsidR="00E311E4" w:rsidRPr="000D3EDA" w:rsidSect="00ED2054">
      <w:footerReference w:type="default" r:id="rId15"/>
      <w:pgSz w:w="12240" w:h="15840" w:code="1"/>
      <w:pgMar w:top="547" w:right="1440" w:bottom="1440" w:left="1440" w:header="288" w:footer="720" w:gutter="0"/>
      <w:pgBorders w:offsetFrom="page">
        <w:top w:val="threeDEmboss" w:sz="24" w:space="24" w:color="365F91" w:themeColor="accent1" w:themeShade="BF"/>
        <w:left w:val="threeDEmboss" w:sz="24" w:space="24" w:color="365F91" w:themeColor="accent1" w:themeShade="BF"/>
        <w:bottom w:val="threeDEngrave" w:sz="24" w:space="24" w:color="365F91" w:themeColor="accent1" w:themeShade="BF"/>
        <w:right w:val="threeDEngrave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7BB87" w14:textId="77777777" w:rsidR="00061540" w:rsidRDefault="00061540" w:rsidP="00654DE0">
      <w:pPr>
        <w:spacing w:after="0" w:line="240" w:lineRule="auto"/>
      </w:pPr>
      <w:r>
        <w:separator/>
      </w:r>
    </w:p>
  </w:endnote>
  <w:endnote w:type="continuationSeparator" w:id="0">
    <w:p w14:paraId="356A55F7" w14:textId="77777777" w:rsidR="00061540" w:rsidRDefault="00061540" w:rsidP="0065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B58D" w14:textId="77777777" w:rsidR="00434F28" w:rsidRPr="002102D0" w:rsidRDefault="00434F28" w:rsidP="00434F28">
    <w:pPr>
      <w:pStyle w:val="Footer"/>
      <w:jc w:val="center"/>
      <w:rPr>
        <w:rFonts w:ascii="Times New Roman" w:eastAsia="Times New Roman" w:hAnsi="Times New Roman"/>
        <w:color w:val="3366FF"/>
        <w:sz w:val="18"/>
        <w:szCs w:val="24"/>
      </w:rPr>
    </w:pPr>
    <w:r>
      <w:rPr>
        <w:rFonts w:ascii="Times New Roman" w:eastAsia="Times New Roman" w:hAnsi="Times New Roman"/>
        <w:color w:val="3366FF"/>
        <w:sz w:val="18"/>
        <w:szCs w:val="24"/>
      </w:rPr>
      <w:t xml:space="preserve">Mueller Electric Company                 </w:t>
    </w:r>
    <w:r>
      <w:rPr>
        <w:rFonts w:ascii="Times New Roman" w:eastAsia="Times New Roman" w:hAnsi="Times New Roman"/>
        <w:color w:val="3366FF"/>
        <w:sz w:val="18"/>
        <w:szCs w:val="24"/>
      </w:rPr>
      <w:tab/>
      <w:t xml:space="preserve">                                          </w:t>
    </w:r>
    <w:r w:rsidR="00312978">
      <w:rPr>
        <w:rFonts w:ascii="Times New Roman" w:eastAsia="Times New Roman" w:hAnsi="Times New Roman"/>
        <w:color w:val="3366FF"/>
        <w:sz w:val="18"/>
        <w:szCs w:val="24"/>
      </w:rPr>
      <w:t xml:space="preserve">                   </w:t>
    </w:r>
    <w:r>
      <w:rPr>
        <w:rFonts w:ascii="Times New Roman" w:eastAsia="Times New Roman" w:hAnsi="Times New Roman"/>
        <w:color w:val="3366FF"/>
        <w:sz w:val="18"/>
        <w:szCs w:val="24"/>
      </w:rPr>
      <w:t xml:space="preserve">                      </w:t>
    </w:r>
    <w:r w:rsidR="000E0EC7">
      <w:rPr>
        <w:rFonts w:ascii="Times New Roman" w:eastAsia="Times New Roman" w:hAnsi="Times New Roman"/>
        <w:color w:val="3366FF"/>
        <w:sz w:val="18"/>
        <w:szCs w:val="24"/>
      </w:rPr>
      <w:t xml:space="preserve">   </w:t>
    </w:r>
    <w:r>
      <w:rPr>
        <w:rFonts w:ascii="Times New Roman" w:eastAsia="Times New Roman" w:hAnsi="Times New Roman"/>
        <w:color w:val="3366FF"/>
        <w:sz w:val="18"/>
        <w:szCs w:val="24"/>
      </w:rPr>
      <w:t xml:space="preserve">       </w:t>
    </w:r>
    <w:r w:rsidRPr="002102D0">
      <w:rPr>
        <w:rFonts w:ascii="Times New Roman" w:eastAsia="Times New Roman" w:hAnsi="Times New Roman"/>
        <w:color w:val="3366FF"/>
        <w:sz w:val="18"/>
        <w:szCs w:val="24"/>
      </w:rPr>
      <w:t>Toll</w:t>
    </w:r>
    <w:r w:rsidR="003933F2">
      <w:rPr>
        <w:rFonts w:ascii="Times New Roman" w:eastAsia="Times New Roman" w:hAnsi="Times New Roman"/>
        <w:color w:val="3366FF"/>
        <w:sz w:val="18"/>
        <w:szCs w:val="24"/>
      </w:rPr>
      <w:t xml:space="preserve"> Free</w:t>
    </w:r>
    <w:r>
      <w:rPr>
        <w:rFonts w:ascii="Times New Roman" w:eastAsia="Times New Roman" w:hAnsi="Times New Roman"/>
        <w:color w:val="3366FF"/>
        <w:sz w:val="18"/>
        <w:szCs w:val="24"/>
      </w:rPr>
      <w:t>:</w:t>
    </w:r>
    <w:r w:rsidRPr="002102D0">
      <w:rPr>
        <w:rFonts w:ascii="Times New Roman" w:eastAsia="Times New Roman" w:hAnsi="Times New Roman"/>
        <w:color w:val="3366FF"/>
        <w:sz w:val="18"/>
        <w:szCs w:val="24"/>
      </w:rPr>
      <w:t xml:space="preserve"> 800.955.2629</w:t>
    </w:r>
  </w:p>
  <w:p w14:paraId="47A3B9E3" w14:textId="77777777" w:rsidR="00434F28" w:rsidRPr="002102D0" w:rsidRDefault="00DB6B41" w:rsidP="00434F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3366FF"/>
        <w:sz w:val="18"/>
        <w:szCs w:val="24"/>
        <w:lang w:val="de-DE"/>
      </w:rPr>
    </w:pPr>
    <w:r>
      <w:rPr>
        <w:rFonts w:ascii="Times New Roman" w:eastAsia="Times New Roman" w:hAnsi="Times New Roman"/>
        <w:color w:val="3366FF"/>
        <w:sz w:val="18"/>
        <w:szCs w:val="24"/>
        <w:lang w:val="de-DE"/>
      </w:rPr>
      <w:t>2850 Gilchrist Rd. Bld 5A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  <w:t xml:space="preserve">          </w:t>
    </w:r>
    <w:r w:rsidR="00434F28" w:rsidRPr="003933F2">
      <w:rPr>
        <w:rFonts w:ascii="Times New Roman" w:eastAsia="Times New Roman" w:hAnsi="Times New Roman"/>
        <w:color w:val="3366FF"/>
        <w:szCs w:val="24"/>
        <w:lang w:val="de-DE"/>
      </w:rPr>
      <w:t>www.muellerelectric.com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  <w:t>Phone</w:t>
    </w:r>
    <w:r w:rsidR="00434F28">
      <w:rPr>
        <w:rFonts w:ascii="Times New Roman" w:eastAsia="Times New Roman" w:hAnsi="Times New Roman"/>
        <w:color w:val="3366FF"/>
        <w:sz w:val="18"/>
        <w:szCs w:val="24"/>
        <w:lang w:val="de-DE"/>
      </w:rPr>
      <w:t>: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 xml:space="preserve"> 330.780.2525</w:t>
    </w:r>
  </w:p>
  <w:p w14:paraId="6F1F273B" w14:textId="77777777" w:rsidR="00434F28" w:rsidRPr="002102D0" w:rsidRDefault="00DB6B41" w:rsidP="00434F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3366FF"/>
        <w:sz w:val="18"/>
        <w:szCs w:val="24"/>
        <w:lang w:val="de-DE"/>
      </w:rPr>
    </w:pPr>
    <w:r>
      <w:rPr>
        <w:rFonts w:ascii="Times New Roman" w:eastAsia="Times New Roman" w:hAnsi="Times New Roman"/>
        <w:color w:val="3366FF"/>
        <w:sz w:val="18"/>
        <w:szCs w:val="24"/>
        <w:lang w:val="de-DE"/>
      </w:rPr>
      <w:t>Akron, OH 44305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ab/>
      <w:t>Fax</w:t>
    </w:r>
    <w:r w:rsidR="00434F28">
      <w:rPr>
        <w:rFonts w:ascii="Times New Roman" w:eastAsia="Times New Roman" w:hAnsi="Times New Roman"/>
        <w:color w:val="3366FF"/>
        <w:sz w:val="18"/>
        <w:szCs w:val="24"/>
        <w:lang w:val="de-DE"/>
      </w:rPr>
      <w:t>:</w:t>
    </w:r>
    <w:r w:rsidR="00434F28" w:rsidRPr="002102D0">
      <w:rPr>
        <w:rFonts w:ascii="Times New Roman" w:eastAsia="Times New Roman" w:hAnsi="Times New Roman"/>
        <w:color w:val="3366FF"/>
        <w:sz w:val="18"/>
        <w:szCs w:val="24"/>
        <w:lang w:val="de-DE"/>
      </w:rPr>
      <w:t xml:space="preserve"> 330.780.2524</w:t>
    </w:r>
  </w:p>
  <w:p w14:paraId="1931069C" w14:textId="77777777" w:rsidR="00434F28" w:rsidRDefault="00434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00E5C" w14:textId="77777777" w:rsidR="00061540" w:rsidRDefault="00061540" w:rsidP="00654DE0">
      <w:pPr>
        <w:spacing w:after="0" w:line="240" w:lineRule="auto"/>
      </w:pPr>
      <w:r>
        <w:separator/>
      </w:r>
    </w:p>
  </w:footnote>
  <w:footnote w:type="continuationSeparator" w:id="0">
    <w:p w14:paraId="424E881B" w14:textId="77777777" w:rsidR="00061540" w:rsidRDefault="00061540" w:rsidP="0065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0226"/>
    <w:multiLevelType w:val="hybridMultilevel"/>
    <w:tmpl w:val="EC28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92A93"/>
    <w:multiLevelType w:val="hybridMultilevel"/>
    <w:tmpl w:val="79AEA8FE"/>
    <w:lvl w:ilvl="0" w:tplc="A7444D2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6219034">
    <w:abstractNumId w:val="1"/>
  </w:num>
  <w:num w:numId="2" w16cid:durableId="194730869">
    <w:abstractNumId w:val="0"/>
  </w:num>
  <w:num w:numId="3" w16cid:durableId="22244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54"/>
    <w:rsid w:val="00031197"/>
    <w:rsid w:val="00044A59"/>
    <w:rsid w:val="00052666"/>
    <w:rsid w:val="00061540"/>
    <w:rsid w:val="00061D4D"/>
    <w:rsid w:val="000811EB"/>
    <w:rsid w:val="000A21AE"/>
    <w:rsid w:val="000A3143"/>
    <w:rsid w:val="000B322F"/>
    <w:rsid w:val="000D0E84"/>
    <w:rsid w:val="000D3389"/>
    <w:rsid w:val="000D3EDA"/>
    <w:rsid w:val="000E0EC7"/>
    <w:rsid w:val="000E10C7"/>
    <w:rsid w:val="000E21F8"/>
    <w:rsid w:val="00112E52"/>
    <w:rsid w:val="00115640"/>
    <w:rsid w:val="001303E8"/>
    <w:rsid w:val="00130DCA"/>
    <w:rsid w:val="00132B7A"/>
    <w:rsid w:val="0014665D"/>
    <w:rsid w:val="001539EE"/>
    <w:rsid w:val="00154CD4"/>
    <w:rsid w:val="0018331A"/>
    <w:rsid w:val="00187D18"/>
    <w:rsid w:val="001A145E"/>
    <w:rsid w:val="001A7DE5"/>
    <w:rsid w:val="001C4BCE"/>
    <w:rsid w:val="001D23CB"/>
    <w:rsid w:val="001D7B19"/>
    <w:rsid w:val="001D7CB0"/>
    <w:rsid w:val="001E32D5"/>
    <w:rsid w:val="0022401A"/>
    <w:rsid w:val="00285BDD"/>
    <w:rsid w:val="00297E1F"/>
    <w:rsid w:val="002B4A67"/>
    <w:rsid w:val="002B7D7E"/>
    <w:rsid w:val="002E1198"/>
    <w:rsid w:val="002F1FB4"/>
    <w:rsid w:val="0030588E"/>
    <w:rsid w:val="00306B03"/>
    <w:rsid w:val="00312978"/>
    <w:rsid w:val="00366718"/>
    <w:rsid w:val="00372D3F"/>
    <w:rsid w:val="003933F2"/>
    <w:rsid w:val="003A0131"/>
    <w:rsid w:val="003A6EE6"/>
    <w:rsid w:val="003E10CC"/>
    <w:rsid w:val="004077F0"/>
    <w:rsid w:val="00427D22"/>
    <w:rsid w:val="00434F28"/>
    <w:rsid w:val="00445B42"/>
    <w:rsid w:val="004613B5"/>
    <w:rsid w:val="00474B9E"/>
    <w:rsid w:val="004827DA"/>
    <w:rsid w:val="004955BB"/>
    <w:rsid w:val="004C74EC"/>
    <w:rsid w:val="004C7C3A"/>
    <w:rsid w:val="004F5647"/>
    <w:rsid w:val="00505A0A"/>
    <w:rsid w:val="00506243"/>
    <w:rsid w:val="00523D8D"/>
    <w:rsid w:val="00550887"/>
    <w:rsid w:val="00570402"/>
    <w:rsid w:val="00594326"/>
    <w:rsid w:val="005A5963"/>
    <w:rsid w:val="005C1677"/>
    <w:rsid w:val="005C212E"/>
    <w:rsid w:val="005F1F01"/>
    <w:rsid w:val="005F2CBB"/>
    <w:rsid w:val="005F2D50"/>
    <w:rsid w:val="00607632"/>
    <w:rsid w:val="00625210"/>
    <w:rsid w:val="00626C4E"/>
    <w:rsid w:val="00633A2D"/>
    <w:rsid w:val="00634E8B"/>
    <w:rsid w:val="0064450E"/>
    <w:rsid w:val="006502EE"/>
    <w:rsid w:val="00654DE0"/>
    <w:rsid w:val="0066538E"/>
    <w:rsid w:val="00667B3E"/>
    <w:rsid w:val="00681622"/>
    <w:rsid w:val="006870F2"/>
    <w:rsid w:val="006906C1"/>
    <w:rsid w:val="006B62A8"/>
    <w:rsid w:val="006C1A65"/>
    <w:rsid w:val="006C6BEA"/>
    <w:rsid w:val="006D2A4F"/>
    <w:rsid w:val="006E5B5E"/>
    <w:rsid w:val="00744954"/>
    <w:rsid w:val="00763BD6"/>
    <w:rsid w:val="0078075A"/>
    <w:rsid w:val="007A2C5F"/>
    <w:rsid w:val="007A7063"/>
    <w:rsid w:val="007D1217"/>
    <w:rsid w:val="007D3DCC"/>
    <w:rsid w:val="007D5883"/>
    <w:rsid w:val="008118F4"/>
    <w:rsid w:val="00813805"/>
    <w:rsid w:val="0082170B"/>
    <w:rsid w:val="00822A3D"/>
    <w:rsid w:val="008245C9"/>
    <w:rsid w:val="00825937"/>
    <w:rsid w:val="00830DF1"/>
    <w:rsid w:val="008319C9"/>
    <w:rsid w:val="00832326"/>
    <w:rsid w:val="00861F2C"/>
    <w:rsid w:val="00871565"/>
    <w:rsid w:val="00895B7E"/>
    <w:rsid w:val="008B2249"/>
    <w:rsid w:val="008D5A87"/>
    <w:rsid w:val="008E2AC5"/>
    <w:rsid w:val="008E3D18"/>
    <w:rsid w:val="008E7D55"/>
    <w:rsid w:val="008F19D3"/>
    <w:rsid w:val="009043C4"/>
    <w:rsid w:val="009052F1"/>
    <w:rsid w:val="0092757C"/>
    <w:rsid w:val="0093014A"/>
    <w:rsid w:val="00933363"/>
    <w:rsid w:val="00952EA5"/>
    <w:rsid w:val="0095678E"/>
    <w:rsid w:val="00994792"/>
    <w:rsid w:val="009A0698"/>
    <w:rsid w:val="009A4EA3"/>
    <w:rsid w:val="009A668C"/>
    <w:rsid w:val="009B6CE2"/>
    <w:rsid w:val="009F6E7C"/>
    <w:rsid w:val="00A03029"/>
    <w:rsid w:val="00A114BF"/>
    <w:rsid w:val="00A20EDE"/>
    <w:rsid w:val="00A23388"/>
    <w:rsid w:val="00A6523C"/>
    <w:rsid w:val="00A67B3B"/>
    <w:rsid w:val="00A97FA3"/>
    <w:rsid w:val="00AB09FA"/>
    <w:rsid w:val="00AB4809"/>
    <w:rsid w:val="00AB521C"/>
    <w:rsid w:val="00AC3334"/>
    <w:rsid w:val="00AC70A3"/>
    <w:rsid w:val="00AD4114"/>
    <w:rsid w:val="00AD4B31"/>
    <w:rsid w:val="00AE4ABD"/>
    <w:rsid w:val="00AF116A"/>
    <w:rsid w:val="00B13141"/>
    <w:rsid w:val="00B46BF9"/>
    <w:rsid w:val="00B470FC"/>
    <w:rsid w:val="00B51DBA"/>
    <w:rsid w:val="00B63D75"/>
    <w:rsid w:val="00B64342"/>
    <w:rsid w:val="00B81050"/>
    <w:rsid w:val="00BE28ED"/>
    <w:rsid w:val="00BF0032"/>
    <w:rsid w:val="00BF72D8"/>
    <w:rsid w:val="00C00C69"/>
    <w:rsid w:val="00C0709E"/>
    <w:rsid w:val="00C116AD"/>
    <w:rsid w:val="00C11FDA"/>
    <w:rsid w:val="00C22BBA"/>
    <w:rsid w:val="00C30EC4"/>
    <w:rsid w:val="00C31D49"/>
    <w:rsid w:val="00C3377E"/>
    <w:rsid w:val="00C40FA9"/>
    <w:rsid w:val="00C47AF7"/>
    <w:rsid w:val="00C81508"/>
    <w:rsid w:val="00C84255"/>
    <w:rsid w:val="00C92DCA"/>
    <w:rsid w:val="00CB1496"/>
    <w:rsid w:val="00CC4C52"/>
    <w:rsid w:val="00CC6F1F"/>
    <w:rsid w:val="00CF7A49"/>
    <w:rsid w:val="00D138C7"/>
    <w:rsid w:val="00D23037"/>
    <w:rsid w:val="00D24FD1"/>
    <w:rsid w:val="00D67B6A"/>
    <w:rsid w:val="00D82E9B"/>
    <w:rsid w:val="00D930BC"/>
    <w:rsid w:val="00DB5596"/>
    <w:rsid w:val="00DB6B41"/>
    <w:rsid w:val="00DC7345"/>
    <w:rsid w:val="00DD5E44"/>
    <w:rsid w:val="00DF4847"/>
    <w:rsid w:val="00DF4B7F"/>
    <w:rsid w:val="00DF5F5F"/>
    <w:rsid w:val="00E310B4"/>
    <w:rsid w:val="00E311E4"/>
    <w:rsid w:val="00E66605"/>
    <w:rsid w:val="00E66EDC"/>
    <w:rsid w:val="00E702AB"/>
    <w:rsid w:val="00E76D41"/>
    <w:rsid w:val="00E84BF5"/>
    <w:rsid w:val="00E92089"/>
    <w:rsid w:val="00E92580"/>
    <w:rsid w:val="00ED2054"/>
    <w:rsid w:val="00ED6954"/>
    <w:rsid w:val="00F1790B"/>
    <w:rsid w:val="00F34BCF"/>
    <w:rsid w:val="00F657E1"/>
    <w:rsid w:val="00F66D42"/>
    <w:rsid w:val="00F71FA6"/>
    <w:rsid w:val="00F83B54"/>
    <w:rsid w:val="00F86BC9"/>
    <w:rsid w:val="00FA094B"/>
    <w:rsid w:val="00FB6217"/>
    <w:rsid w:val="00FC0610"/>
    <w:rsid w:val="00FD05CE"/>
    <w:rsid w:val="00FD4E91"/>
    <w:rsid w:val="00FD5D98"/>
    <w:rsid w:val="00FF2578"/>
    <w:rsid w:val="00FF2C0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847EB5"/>
  <w15:docId w15:val="{95A01AAC-D37D-41CD-83C1-C9587310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E0"/>
  </w:style>
  <w:style w:type="paragraph" w:styleId="Footer">
    <w:name w:val="footer"/>
    <w:basedOn w:val="Normal"/>
    <w:link w:val="FooterChar"/>
    <w:uiPriority w:val="99"/>
    <w:unhideWhenUsed/>
    <w:rsid w:val="0065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E0"/>
  </w:style>
  <w:style w:type="paragraph" w:styleId="ListParagraph">
    <w:name w:val="List Paragraph"/>
    <w:basedOn w:val="Normal"/>
    <w:uiPriority w:val="34"/>
    <w:qFormat/>
    <w:rsid w:val="005F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B0FB-2835-41D1-9C98-F5A9BD3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alone</dc:creator>
  <cp:lastModifiedBy>Michael Polansky</cp:lastModifiedBy>
  <cp:revision>13</cp:revision>
  <cp:lastPrinted>2024-05-29T13:13:00Z</cp:lastPrinted>
  <dcterms:created xsi:type="dcterms:W3CDTF">2024-01-24T18:56:00Z</dcterms:created>
  <dcterms:modified xsi:type="dcterms:W3CDTF">2024-06-03T16:14:00Z</dcterms:modified>
</cp:coreProperties>
</file>